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470942">
      <w:pPr>
        <w:pStyle w:val="berschrift3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36657570" w:rsidR="00B36AE3" w:rsidRPr="00B36AE3" w:rsidRDefault="005F351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36657570" w:rsidR="00B36AE3" w:rsidRPr="00B36AE3" w:rsidRDefault="005F351B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Tite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62D22A92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B91ECC"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  <w:p w14:paraId="13BAAE3E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 xml:space="preserve">Jon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Finkler</w:t>
                            </w:r>
                            <w:proofErr w:type="spellEnd"/>
                          </w:p>
                          <w:p w14:paraId="7BBB489A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xx.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62D22A92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B91ECC">
                        <w:rPr>
                          <w:sz w:val="48"/>
                          <w:szCs w:val="48"/>
                        </w:rPr>
                        <w:t>:</w:t>
                      </w:r>
                      <w:r w:rsidR="00B91ECC"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proofErr w:type="gramStart"/>
                      <w:r w:rsidR="00B91ECC"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  <w:p w14:paraId="13BAAE3E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 xml:space="preserve">Jon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Finkler</w:t>
                      </w:r>
                      <w:proofErr w:type="spellEnd"/>
                    </w:p>
                    <w:p w14:paraId="7BBB489A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xx.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1" w:name="_Toc103328587"/>
      <w:r>
        <w:t>Versionen:</w:t>
      </w:r>
      <w:bookmarkEnd w:id="1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52C87E05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77777777" w:rsidR="005F351B" w:rsidRPr="000A22AE" w:rsidRDefault="005F351B" w:rsidP="000A22AE"/>
    <w:sectPr w:rsidR="005F351B" w:rsidRPr="000A22AE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D9B62" w14:textId="77777777" w:rsidR="00B42F72" w:rsidRDefault="00B42F72" w:rsidP="00931CD6">
      <w:pPr>
        <w:spacing w:after="0" w:line="240" w:lineRule="auto"/>
      </w:pPr>
      <w:r>
        <w:separator/>
      </w:r>
    </w:p>
  </w:endnote>
  <w:endnote w:type="continuationSeparator" w:id="0">
    <w:p w14:paraId="1CD5CB09" w14:textId="77777777" w:rsidR="00B42F72" w:rsidRDefault="00B42F72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48AB063A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942">
          <w:rPr>
            <w:noProof/>
          </w:rPr>
          <w:t>4</w:t>
        </w:r>
        <w:r>
          <w:fldChar w:fldCharType="end"/>
        </w:r>
      </w:p>
    </w:sdtContent>
  </w:sdt>
  <w:p w14:paraId="7730E838" w14:textId="350FDB87" w:rsidR="00701D81" w:rsidRDefault="005F351B" w:rsidP="00F26C2F">
    <w:pPr>
      <w:pStyle w:val="Fuzeile"/>
      <w:tabs>
        <w:tab w:val="clear" w:pos="4536"/>
        <w:tab w:val="clear" w:pos="9072"/>
        <w:tab w:val="center" w:pos="4535"/>
      </w:tabs>
    </w:pPr>
    <w:r>
      <w:t>13.05.2022</w:t>
    </w:r>
    <w:r>
      <w:tab/>
      <w:t>Ti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DCFEA" w14:textId="77777777" w:rsidR="00B42F72" w:rsidRDefault="00B42F72" w:rsidP="00931CD6">
      <w:pPr>
        <w:spacing w:after="0" w:line="240" w:lineRule="auto"/>
      </w:pPr>
      <w:r>
        <w:separator/>
      </w:r>
    </w:p>
  </w:footnote>
  <w:footnote w:type="continuationSeparator" w:id="0">
    <w:p w14:paraId="71548984" w14:textId="77777777" w:rsidR="00B42F72" w:rsidRDefault="00B42F72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0C7431"/>
    <w:rsid w:val="00410A22"/>
    <w:rsid w:val="00470942"/>
    <w:rsid w:val="005E0552"/>
    <w:rsid w:val="005F351B"/>
    <w:rsid w:val="00701D81"/>
    <w:rsid w:val="00931CD6"/>
    <w:rsid w:val="00994AB1"/>
    <w:rsid w:val="00A03BB2"/>
    <w:rsid w:val="00B36AE3"/>
    <w:rsid w:val="00B42F72"/>
    <w:rsid w:val="00B91ECC"/>
    <w:rsid w:val="00BC22FB"/>
    <w:rsid w:val="00C36C42"/>
    <w:rsid w:val="00D91603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A93915-5F45-4D2B-B76E-495FA7F1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9</cp:revision>
  <dcterms:created xsi:type="dcterms:W3CDTF">2022-05-12T08:15:00Z</dcterms:created>
  <dcterms:modified xsi:type="dcterms:W3CDTF">2022-06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